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A27" w:rsidRDefault="00B80172" w:rsidP="00B81A27">
      <w:pPr>
        <w:jc w:val="center"/>
        <w:rPr>
          <w:rFonts w:eastAsia="ＭＳ ゴシック"/>
          <w:b/>
          <w:kern w:val="0"/>
          <w:sz w:val="32"/>
          <w:szCs w:val="32"/>
        </w:rPr>
      </w:pPr>
      <w:r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4445</wp:posOffset>
                </wp:positionV>
                <wp:extent cx="571500" cy="447675"/>
                <wp:effectExtent l="9525" t="13335" r="9525" b="5715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8D0B01" id="Oval 26" o:spid="_x0000_s1026" style="position:absolute;left:0;text-align:left;margin-left:273.55pt;margin-top:.35pt;width:4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" filled="f">
                <v:textbox inset="5.85pt,.7pt,5.85pt,.7pt"/>
              </v:oval>
            </w:pict>
          </mc:Fallback>
        </mc:AlternateContent>
      </w:r>
      <w:r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370840</wp:posOffset>
                </wp:positionV>
                <wp:extent cx="1628775" cy="24765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9A7" w:rsidRPr="00C66C71" w:rsidRDefault="00C379A7" w:rsidP="00C379A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66C7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Ⅲ　作成書類（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.05pt;margin-top:-29.2pt;width:128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" stroked="f">
                <v:textbox inset="5.85pt,.7pt,5.85pt,.7pt">
                  <w:txbxContent>
                    <w:p w:rsidR="00C379A7" w:rsidRPr="00C66C71" w:rsidRDefault="00C379A7" w:rsidP="00C379A7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C66C7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Ⅲ　作成書類（様式）</w:t>
                      </w:r>
                    </w:p>
                  </w:txbxContent>
                </v:textbox>
              </v:shape>
            </w:pict>
          </mc:Fallback>
        </mc:AlternateContent>
      </w: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184" w:rsidRPr="00D50A8B" w:rsidRDefault="00233C5F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2B6184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  <w:r w:rsidR="00E52922">
                              <w:rPr>
                                <w:rFonts w:ascii="ＭＳ 明朝" w:hAnsi="ＭＳ 明朝" w:hint="eastAsia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45pt;margin-top:-9.45pt;width:83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" filled="f" stroked="f">
                <v:textbox>
                  <w:txbxContent>
                    <w:p w:rsidR="002B6184" w:rsidRPr="00D50A8B" w:rsidRDefault="00233C5F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="002B6184">
                        <w:rPr>
                          <w:rFonts w:ascii="ＭＳ 明朝" w:hAnsi="ＭＳ 明朝" w:hint="eastAsia"/>
                        </w:rPr>
                        <w:t>様式</w:t>
                      </w:r>
                      <w:r w:rsidR="00E52922">
                        <w:rPr>
                          <w:rFonts w:ascii="ＭＳ 明朝" w:hAnsi="ＭＳ 明朝" w:hint="eastAsia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4B11">
        <w:rPr>
          <w:rFonts w:eastAsia="ＭＳ ゴシック" w:hint="eastAsia"/>
          <w:b/>
          <w:kern w:val="0"/>
          <w:sz w:val="32"/>
          <w:szCs w:val="32"/>
        </w:rPr>
        <w:t>キャリアアップ研修Ⅰ</w:t>
      </w:r>
      <w:r w:rsidR="00B81A27">
        <w:rPr>
          <w:rFonts w:eastAsia="ＭＳ ゴシック" w:hint="eastAsia"/>
          <w:b/>
          <w:kern w:val="0"/>
          <w:sz w:val="32"/>
          <w:szCs w:val="32"/>
        </w:rPr>
        <w:t>（計画・</w:t>
      </w:r>
      <w:r w:rsidR="001413BD">
        <w:rPr>
          <w:rFonts w:eastAsia="ＭＳ ゴシック" w:hint="eastAsia"/>
          <w:b/>
          <w:kern w:val="0"/>
          <w:sz w:val="32"/>
          <w:szCs w:val="32"/>
        </w:rPr>
        <w:t>報告</w:t>
      </w:r>
      <w:r w:rsidR="00B81A27">
        <w:rPr>
          <w:rFonts w:eastAsia="ＭＳ ゴシック" w:hint="eastAsia"/>
          <w:b/>
          <w:kern w:val="0"/>
          <w:sz w:val="32"/>
          <w:szCs w:val="32"/>
        </w:rPr>
        <w:t>）</w:t>
      </w:r>
      <w:r w:rsidR="00C16F35">
        <w:rPr>
          <w:rFonts w:eastAsia="ＭＳ ゴシック" w:hint="eastAsia"/>
          <w:b/>
          <w:kern w:val="0"/>
          <w:sz w:val="32"/>
          <w:szCs w:val="32"/>
        </w:rPr>
        <w:t>書</w:t>
      </w:r>
    </w:p>
    <w:p w:rsidR="00F60E56" w:rsidRPr="00D61FE6" w:rsidRDefault="00F60E56" w:rsidP="00D61FE6">
      <w:pPr>
        <w:spacing w:line="240" w:lineRule="exact"/>
        <w:jc w:val="center"/>
        <w:rPr>
          <w:rFonts w:eastAsia="ＭＳ ゴシック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3233"/>
        <w:gridCol w:w="1275"/>
        <w:gridCol w:w="3634"/>
      </w:tblGrid>
      <w:tr w:rsidR="00B30246" w:rsidTr="007F10CD">
        <w:trPr>
          <w:trHeight w:val="850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246" w:rsidRPr="007A6B23" w:rsidRDefault="00B30246" w:rsidP="007F10CD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7A6B2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vAlign w:val="center"/>
          </w:tcPr>
          <w:p w:rsidR="00B30246" w:rsidRDefault="00B30246" w:rsidP="00D86FD5">
            <w:pPr>
              <w:jc w:val="right"/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30246" w:rsidRPr="007A6B23" w:rsidRDefault="00B30246">
            <w:pPr>
              <w:jc w:val="center"/>
              <w:rPr>
                <w:rFonts w:ascii="ＭＳ ゴシック" w:eastAsia="ＭＳ ゴシック" w:hAnsi="ＭＳ ゴシック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246" w:rsidRDefault="00B30246"/>
        </w:tc>
      </w:tr>
      <w:tr w:rsidR="009638A3" w:rsidTr="007F10CD"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A7045" w:rsidTr="007F10CD">
        <w:trPr>
          <w:cantSplit/>
          <w:trHeight w:val="391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研修の内容　　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※出席したら□にチェックする</w:t>
            </w:r>
          </w:p>
        </w:tc>
      </w:tr>
      <w:tr w:rsidR="00B30246" w:rsidTr="007F10CD">
        <w:trPr>
          <w:cantSplit/>
          <w:trHeight w:val="539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246" w:rsidRPr="007A6B23" w:rsidRDefault="005A7045" w:rsidP="0021286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5A58AB" w:rsidRPr="0016660B">
              <w:rPr>
                <w:rFonts w:ascii="ＭＳ ゴシック" w:eastAsia="ＭＳ ゴシック" w:hAnsi="ＭＳ ゴシック" w:hint="eastAsia"/>
              </w:rPr>
              <w:t>全体研修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246" w:rsidRPr="007A6B23" w:rsidRDefault="00F23DE4" w:rsidP="0021286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課題研究研修</w:t>
            </w:r>
          </w:p>
        </w:tc>
      </w:tr>
      <w:tr w:rsidR="007B209A" w:rsidTr="007F10CD">
        <w:trPr>
          <w:cantSplit/>
          <w:trHeight w:val="567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9A" w:rsidRPr="0016660B" w:rsidRDefault="007B209A" w:rsidP="0021286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6660B">
              <w:rPr>
                <w:rFonts w:ascii="ＭＳ 明朝" w:hAnsi="ＭＳ 明朝" w:hint="eastAsia"/>
              </w:rPr>
              <w:t>実　施　日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6660B">
              <w:rPr>
                <w:rFonts w:ascii="ＭＳ 明朝" w:hAnsi="ＭＳ 明朝" w:hint="eastAsia"/>
              </w:rPr>
              <w:t xml:space="preserve">　月　　　　日　（　　　）</w:t>
            </w:r>
          </w:p>
        </w:tc>
        <w:tc>
          <w:tcPr>
            <w:tcW w:w="49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9A" w:rsidRPr="00DB4B11" w:rsidRDefault="00F23DE4" w:rsidP="00212863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hint="eastAsia"/>
              </w:rPr>
              <w:t>実　施　日　　　　月　　　　日　（　　　）</w:t>
            </w:r>
          </w:p>
        </w:tc>
      </w:tr>
      <w:tr w:rsidR="00F23DE4" w:rsidTr="007F10CD">
        <w:trPr>
          <w:cantSplit/>
          <w:trHeight w:val="539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DE4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保健室経営研修</w:t>
            </w:r>
            <w:r w:rsidRPr="00F23DE4">
              <w:rPr>
                <w:rFonts w:ascii="ＭＳ ゴシック" w:eastAsia="ＭＳ ゴシック" w:hAnsi="ＭＳ ゴシック" w:hint="eastAsia"/>
              </w:rPr>
              <w:t>新規採用養護教諭クロスエイジ研修</w:t>
            </w:r>
          </w:p>
        </w:tc>
      </w:tr>
      <w:tr w:rsidR="00F23DE4" w:rsidTr="007F10CD">
        <w:trPr>
          <w:cantSplit/>
          <w:trHeight w:val="567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DE4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実　施　日　　　　月　　　　日　（　　　）</w:t>
            </w:r>
          </w:p>
        </w:tc>
      </w:tr>
      <w:tr w:rsidR="00F23DE4" w:rsidTr="007F10CD">
        <w:trPr>
          <w:cantSplit/>
          <w:trHeight w:val="1134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3DE4" w:rsidRPr="00F23DE4" w:rsidRDefault="00F23DE4" w:rsidP="00F23DE4">
            <w:pPr>
              <w:ind w:firstLineChars="50" w:firstLine="105"/>
              <w:rPr>
                <w:rFonts w:ascii="ＭＳ 明朝" w:hAnsi="ＭＳ 明朝"/>
                <w:szCs w:val="32"/>
              </w:rPr>
            </w:pPr>
            <w:r w:rsidRPr="00F23DE4">
              <w:rPr>
                <w:rFonts w:ascii="ＭＳ 明朝" w:hAnsi="ＭＳ 明朝" w:hint="eastAsia"/>
                <w:szCs w:val="32"/>
              </w:rPr>
              <w:t>校内へ広めた主な内容（報告書提出時のみ記入）</w:t>
            </w:r>
          </w:p>
          <w:p w:rsidR="00F23DE4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:rsidR="00F23DE4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</w:tr>
      <w:tr w:rsidR="00F23DE4" w:rsidTr="007F10CD">
        <w:trPr>
          <w:cantSplit/>
          <w:trHeight w:val="539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DE4" w:rsidRPr="00D55759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D55759">
              <w:rPr>
                <w:rFonts w:ascii="ＭＳ ゴシック" w:eastAsia="ＭＳ ゴシック" w:hAnsi="ＭＳ ゴシック" w:hint="eastAsia"/>
              </w:rPr>
              <w:t>授業力向上研修Ⅲ</w:t>
            </w:r>
            <w:r>
              <w:rPr>
                <w:rFonts w:ascii="ＭＳ ゴシック" w:eastAsia="ＭＳ ゴシック" w:hAnsi="ＭＳ ゴシック" w:hint="eastAsia"/>
              </w:rPr>
              <w:t>（ICTを取り入れた授業等の実践）</w:t>
            </w:r>
          </w:p>
        </w:tc>
      </w:tr>
      <w:tr w:rsidR="00F23DE4" w:rsidTr="007F10CD">
        <w:trPr>
          <w:cantSplit/>
          <w:trHeight w:val="56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4" w:rsidRDefault="00F23DE4" w:rsidP="00F23DE4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23DE4" w:rsidRPr="00B15730" w:rsidRDefault="00F23DE4" w:rsidP="00F23DE4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研修内容（教科、単元名等）</w:t>
            </w:r>
          </w:p>
        </w:tc>
      </w:tr>
      <w:tr w:rsidR="00F23DE4" w:rsidTr="007F10CD">
        <w:trPr>
          <w:cantSplit/>
          <w:trHeight w:val="56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4" w:rsidRPr="005A0859" w:rsidRDefault="00F23DE4" w:rsidP="00F23DE4">
            <w:pPr>
              <w:spacing w:line="320" w:lineRule="exact"/>
              <w:rPr>
                <w:w w:val="80"/>
              </w:rPr>
            </w:pPr>
            <w:r w:rsidRPr="00085051">
              <w:rPr>
                <w:rFonts w:hint="eastAsia"/>
                <w:w w:val="80"/>
              </w:rPr>
              <w:t>〔自校以外の助言者</w:t>
            </w:r>
            <w:r w:rsidRPr="005A0859">
              <w:rPr>
                <w:rFonts w:hint="eastAsia"/>
                <w:w w:val="80"/>
              </w:rPr>
              <w:t xml:space="preserve">　所属・職名・氏名〕</w:t>
            </w:r>
          </w:p>
          <w:p w:rsidR="00F23DE4" w:rsidRPr="005A0859" w:rsidRDefault="00F23DE4" w:rsidP="00F23DE4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23DE4" w:rsidRDefault="00F23DE4" w:rsidP="00F23DE4">
            <w:pPr>
              <w:spacing w:line="320" w:lineRule="exact"/>
              <w:ind w:firstLineChars="50" w:firstLine="105"/>
            </w:pPr>
          </w:p>
        </w:tc>
      </w:tr>
      <w:tr w:rsidR="00F23DE4" w:rsidTr="007F10CD">
        <w:trPr>
          <w:cantSplit/>
          <w:trHeight w:val="56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DE4" w:rsidRDefault="00F23DE4" w:rsidP="00F23DE4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:rsidR="00F23DE4" w:rsidRPr="005A0859" w:rsidRDefault="00F23DE4" w:rsidP="00F23DE4">
            <w:pPr>
              <w:spacing w:line="320" w:lineRule="exact"/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3DE4" w:rsidRDefault="00F23DE4" w:rsidP="00F23DE4">
            <w:pPr>
              <w:spacing w:line="320" w:lineRule="exact"/>
              <w:ind w:firstLineChars="50" w:firstLine="105"/>
            </w:pPr>
          </w:p>
        </w:tc>
      </w:tr>
      <w:tr w:rsidR="00F23DE4" w:rsidTr="007F10CD">
        <w:trPr>
          <w:cantSplit/>
          <w:trHeight w:val="539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DE4" w:rsidRPr="00BB4C78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BB4C78">
              <w:rPr>
                <w:rFonts w:ascii="ＭＳ ゴシック" w:eastAsia="ＭＳ ゴシック" w:hAnsi="ＭＳ ゴシック" w:hint="eastAsia"/>
              </w:rPr>
              <w:t>研修を通じて学んだこと</w:t>
            </w:r>
          </w:p>
        </w:tc>
      </w:tr>
      <w:tr w:rsidR="00F23DE4" w:rsidTr="007F10CD">
        <w:trPr>
          <w:cantSplit/>
          <w:trHeight w:val="567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DE4" w:rsidRDefault="00F23DE4" w:rsidP="00F23DE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>・セルフチェックシートの「セルフチェックのまとめ」欄に、報告書提出時のみ記入</w:t>
            </w:r>
          </w:p>
        </w:tc>
      </w:tr>
      <w:tr w:rsidR="00F23DE4" w:rsidTr="007F10CD">
        <w:trPr>
          <w:trHeight w:val="192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3DE4" w:rsidRDefault="00F23DE4" w:rsidP="00F23DE4">
            <w:pPr>
              <w:jc w:val="center"/>
            </w:pPr>
            <w:r>
              <w:rPr>
                <w:rFonts w:hint="eastAsia"/>
              </w:rPr>
              <w:t>学校長</w:t>
            </w:r>
          </w:p>
          <w:p w:rsidR="00F23DE4" w:rsidRDefault="00F23DE4" w:rsidP="00F23DE4">
            <w:pPr>
              <w:jc w:val="center"/>
            </w:pPr>
            <w:r>
              <w:rPr>
                <w:rFonts w:hint="eastAsia"/>
              </w:rPr>
              <w:t>所見</w:t>
            </w:r>
          </w:p>
          <w:p w:rsidR="00F23DE4" w:rsidRPr="00B81A27" w:rsidRDefault="00F23DE4" w:rsidP="00F23DE4">
            <w:pPr>
              <w:jc w:val="center"/>
              <w:rPr>
                <w:w w:val="66"/>
              </w:rPr>
            </w:pPr>
            <w:r w:rsidRPr="00B81A27">
              <w:rPr>
                <w:rFonts w:hint="eastAsia"/>
                <w:w w:val="66"/>
              </w:rPr>
              <w:t>（報告書</w:t>
            </w:r>
            <w:r>
              <w:rPr>
                <w:rFonts w:hint="eastAsia"/>
                <w:w w:val="66"/>
              </w:rPr>
              <w:t>提出時</w:t>
            </w:r>
            <w:r w:rsidRPr="00B81A27">
              <w:rPr>
                <w:rFonts w:hint="eastAsia"/>
                <w:w w:val="66"/>
              </w:rPr>
              <w:t>のみ</w:t>
            </w:r>
            <w:r>
              <w:rPr>
                <w:rFonts w:hint="eastAsia"/>
                <w:w w:val="66"/>
              </w:rPr>
              <w:t>記入</w:t>
            </w:r>
            <w:r w:rsidRPr="00B81A27">
              <w:rPr>
                <w:rFonts w:hint="eastAsia"/>
                <w:w w:val="66"/>
              </w:rPr>
              <w:t>）</w:t>
            </w:r>
          </w:p>
        </w:tc>
        <w:tc>
          <w:tcPr>
            <w:tcW w:w="85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23DE4" w:rsidRDefault="00F23DE4" w:rsidP="00F23DE4">
            <w:pPr>
              <w:spacing w:line="320" w:lineRule="exact"/>
            </w:pPr>
          </w:p>
        </w:tc>
      </w:tr>
      <w:tr w:rsidR="00F23DE4" w:rsidTr="007F10CD">
        <w:trPr>
          <w:trHeight w:val="1986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DE4" w:rsidRDefault="00B80172" w:rsidP="00F23DE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92405</wp:posOffset>
                      </wp:positionV>
                      <wp:extent cx="342900" cy="285750"/>
                      <wp:effectExtent l="9525" t="12700" r="9525" b="6350"/>
                      <wp:wrapNone/>
                      <wp:docPr id="1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4F84C" id="Oval 29" o:spid="_x0000_s1026" style="position:absolute;left:0;text-align:left;margin-left:300.5pt;margin-top:15.15pt;width:2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F23DE4" w:rsidRDefault="00F23DE4" w:rsidP="00F23DE4">
            <w:r>
              <w:rPr>
                <w:rFonts w:hint="eastAsia"/>
              </w:rPr>
              <w:t>本校、キャリアアップ研修Ⅰ対象者</w:t>
            </w:r>
            <w:r w:rsidRPr="00FD50C6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教諭の研修（計画・報告）書を作成し提出します。</w:t>
            </w:r>
          </w:p>
          <w:p w:rsidR="00F23DE4" w:rsidRPr="00FD50C6" w:rsidRDefault="00F23DE4" w:rsidP="00F23DE4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</w:t>
            </w:r>
            <w:r w:rsidRPr="00FD50C6">
              <w:rPr>
                <w:rFonts w:hint="eastAsia"/>
                <w:u w:val="single"/>
              </w:rPr>
              <w:t>年　　月　　日</w:t>
            </w:r>
            <w:r w:rsidRPr="00FD50C6">
              <w:rPr>
                <w:rFonts w:hint="eastAsia"/>
              </w:rPr>
              <w:t xml:space="preserve">　　　</w:t>
            </w:r>
          </w:p>
          <w:p w:rsidR="00F23DE4" w:rsidRDefault="00F23DE4" w:rsidP="00F23DE4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</w:p>
          <w:p w:rsidR="00F23DE4" w:rsidRPr="00FD50C6" w:rsidRDefault="00F23DE4" w:rsidP="00F23DE4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Pr="00FD50C6">
              <w:rPr>
                <w:rFonts w:hint="eastAsia"/>
                <w:u w:val="single"/>
              </w:rPr>
              <w:t xml:space="preserve">　　　　　　　立　　　　　　　　学校</w:t>
            </w:r>
            <w:r>
              <w:rPr>
                <w:rFonts w:hint="eastAsia"/>
              </w:rPr>
              <w:t xml:space="preserve">　　　</w:t>
            </w:r>
            <w:r w:rsidRPr="00FD50C6">
              <w:rPr>
                <w:rFonts w:hint="eastAsia"/>
                <w:u w:val="single"/>
              </w:rPr>
              <w:t xml:space="preserve">校長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F23DE4" w:rsidRDefault="00F23DE4" w:rsidP="00F23DE4"/>
        </w:tc>
      </w:tr>
    </w:tbl>
    <w:p w:rsidR="00B30246" w:rsidRDefault="00B30246" w:rsidP="00F23DE4">
      <w:pPr>
        <w:rPr>
          <w:kern w:val="0"/>
        </w:rPr>
      </w:pPr>
    </w:p>
    <w:sectPr w:rsidR="00B30246" w:rsidSect="00F23DE4">
      <w:footerReference w:type="even" r:id="rId7"/>
      <w:footerReference w:type="default" r:id="rId8"/>
      <w:footerReference w:type="first" r:id="rId9"/>
      <w:type w:val="nextColumn"/>
      <w:pgSz w:w="11905" w:h="16837" w:code="9"/>
      <w:pgMar w:top="1304" w:right="964" w:bottom="851" w:left="964" w:header="851" w:footer="284" w:gutter="0"/>
      <w:pgNumType w:fmt="numberInDash" w:start="11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686" w:rsidRDefault="00B30686">
      <w:r>
        <w:separator/>
      </w:r>
    </w:p>
  </w:endnote>
  <w:endnote w:type="continuationSeparator" w:id="0">
    <w:p w:rsidR="00B30686" w:rsidRDefault="00B3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:rsidR="002B6184" w:rsidRDefault="002B6184" w:rsidP="0016660B">
    <w:pPr>
      <w:pStyle w:val="a3"/>
      <w:ind w:right="360"/>
      <w:jc w:val="center"/>
    </w:pPr>
  </w:p>
  <w:p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C0" w:rsidRDefault="00FF0F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1675" w:rsidRPr="00C81675">
      <w:rPr>
        <w:noProof/>
        <w:lang w:val="ja-JP" w:eastAsia="ja-JP"/>
      </w:rPr>
      <w:t>-</w:t>
    </w:r>
    <w:r w:rsidR="00C81675">
      <w:rPr>
        <w:noProof/>
      </w:rPr>
      <w:t xml:space="preserve"> 11 -</w:t>
    </w:r>
    <w:r>
      <w:fldChar w:fldCharType="end"/>
    </w:r>
  </w:p>
  <w:p w:rsidR="00FF0FC0" w:rsidRDefault="00FF0F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686" w:rsidRDefault="00B30686">
      <w:r>
        <w:separator/>
      </w:r>
    </w:p>
  </w:footnote>
  <w:footnote w:type="continuationSeparator" w:id="0">
    <w:p w:rsidR="00B30686" w:rsidRDefault="00B30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15DD7"/>
    <w:rsid w:val="000178BF"/>
    <w:rsid w:val="00025C71"/>
    <w:rsid w:val="00030CCF"/>
    <w:rsid w:val="00054E74"/>
    <w:rsid w:val="00055109"/>
    <w:rsid w:val="000746A1"/>
    <w:rsid w:val="00085051"/>
    <w:rsid w:val="000A051A"/>
    <w:rsid w:val="000F78EF"/>
    <w:rsid w:val="00111228"/>
    <w:rsid w:val="001413BD"/>
    <w:rsid w:val="0016660B"/>
    <w:rsid w:val="001756C7"/>
    <w:rsid w:val="00176019"/>
    <w:rsid w:val="00197A4B"/>
    <w:rsid w:val="001B48E3"/>
    <w:rsid w:val="001C4DC4"/>
    <w:rsid w:val="001E3ACA"/>
    <w:rsid w:val="002059F9"/>
    <w:rsid w:val="00212863"/>
    <w:rsid w:val="00224DC2"/>
    <w:rsid w:val="00233C5F"/>
    <w:rsid w:val="00245AB8"/>
    <w:rsid w:val="00262FF9"/>
    <w:rsid w:val="002719F5"/>
    <w:rsid w:val="002A7D77"/>
    <w:rsid w:val="002B6184"/>
    <w:rsid w:val="002C5C80"/>
    <w:rsid w:val="002E6598"/>
    <w:rsid w:val="002F32A4"/>
    <w:rsid w:val="002F681A"/>
    <w:rsid w:val="00301A14"/>
    <w:rsid w:val="0034282D"/>
    <w:rsid w:val="00353A92"/>
    <w:rsid w:val="003647CB"/>
    <w:rsid w:val="00385F4C"/>
    <w:rsid w:val="00397AAA"/>
    <w:rsid w:val="003D5C22"/>
    <w:rsid w:val="003F4446"/>
    <w:rsid w:val="003F480A"/>
    <w:rsid w:val="003F49D5"/>
    <w:rsid w:val="00416BE3"/>
    <w:rsid w:val="00440DE4"/>
    <w:rsid w:val="004748D7"/>
    <w:rsid w:val="00481905"/>
    <w:rsid w:val="00490DBD"/>
    <w:rsid w:val="004D21FA"/>
    <w:rsid w:val="004D5DF2"/>
    <w:rsid w:val="004D60E5"/>
    <w:rsid w:val="005035D3"/>
    <w:rsid w:val="00594065"/>
    <w:rsid w:val="005A0859"/>
    <w:rsid w:val="005A1D59"/>
    <w:rsid w:val="005A4684"/>
    <w:rsid w:val="005A58AB"/>
    <w:rsid w:val="005A7045"/>
    <w:rsid w:val="005E54F9"/>
    <w:rsid w:val="005F4879"/>
    <w:rsid w:val="00616ADE"/>
    <w:rsid w:val="00621227"/>
    <w:rsid w:val="006A3549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F0A78"/>
    <w:rsid w:val="007F10CD"/>
    <w:rsid w:val="007F67A1"/>
    <w:rsid w:val="008265E0"/>
    <w:rsid w:val="008631BC"/>
    <w:rsid w:val="00880AB7"/>
    <w:rsid w:val="008D6FC1"/>
    <w:rsid w:val="008E1826"/>
    <w:rsid w:val="008E1ADB"/>
    <w:rsid w:val="0092108F"/>
    <w:rsid w:val="00933DC4"/>
    <w:rsid w:val="00955096"/>
    <w:rsid w:val="009638A3"/>
    <w:rsid w:val="00993DF7"/>
    <w:rsid w:val="009948B6"/>
    <w:rsid w:val="009D351C"/>
    <w:rsid w:val="009D6370"/>
    <w:rsid w:val="00A024A8"/>
    <w:rsid w:val="00A27AA9"/>
    <w:rsid w:val="00A320DF"/>
    <w:rsid w:val="00A43710"/>
    <w:rsid w:val="00A65283"/>
    <w:rsid w:val="00A67B2E"/>
    <w:rsid w:val="00A86BE7"/>
    <w:rsid w:val="00AA4F97"/>
    <w:rsid w:val="00AC7DBD"/>
    <w:rsid w:val="00AF5E61"/>
    <w:rsid w:val="00AF6ECA"/>
    <w:rsid w:val="00AF7104"/>
    <w:rsid w:val="00B15730"/>
    <w:rsid w:val="00B30246"/>
    <w:rsid w:val="00B30686"/>
    <w:rsid w:val="00B30A4E"/>
    <w:rsid w:val="00B37027"/>
    <w:rsid w:val="00B61E6D"/>
    <w:rsid w:val="00B73D0A"/>
    <w:rsid w:val="00B80172"/>
    <w:rsid w:val="00B81A27"/>
    <w:rsid w:val="00BA4AD0"/>
    <w:rsid w:val="00BB4C78"/>
    <w:rsid w:val="00BB4DF7"/>
    <w:rsid w:val="00BB6774"/>
    <w:rsid w:val="00BD368A"/>
    <w:rsid w:val="00C16F35"/>
    <w:rsid w:val="00C379A7"/>
    <w:rsid w:val="00C52DF1"/>
    <w:rsid w:val="00C81675"/>
    <w:rsid w:val="00CE1BAB"/>
    <w:rsid w:val="00D025EF"/>
    <w:rsid w:val="00D102DC"/>
    <w:rsid w:val="00D41D93"/>
    <w:rsid w:val="00D50A8B"/>
    <w:rsid w:val="00D55759"/>
    <w:rsid w:val="00D60182"/>
    <w:rsid w:val="00D61FE6"/>
    <w:rsid w:val="00D708B4"/>
    <w:rsid w:val="00D70D34"/>
    <w:rsid w:val="00D777C5"/>
    <w:rsid w:val="00D86FD5"/>
    <w:rsid w:val="00D90761"/>
    <w:rsid w:val="00DA0413"/>
    <w:rsid w:val="00DA5C08"/>
    <w:rsid w:val="00DB4B11"/>
    <w:rsid w:val="00DC1912"/>
    <w:rsid w:val="00E24239"/>
    <w:rsid w:val="00E52922"/>
    <w:rsid w:val="00E52AA4"/>
    <w:rsid w:val="00E5567F"/>
    <w:rsid w:val="00E72E41"/>
    <w:rsid w:val="00E86B9D"/>
    <w:rsid w:val="00E956D2"/>
    <w:rsid w:val="00EA53D8"/>
    <w:rsid w:val="00EB6C6F"/>
    <w:rsid w:val="00EC127C"/>
    <w:rsid w:val="00ED465E"/>
    <w:rsid w:val="00EE3FA4"/>
    <w:rsid w:val="00EF5880"/>
    <w:rsid w:val="00F02DB3"/>
    <w:rsid w:val="00F23DE4"/>
    <w:rsid w:val="00F24A89"/>
    <w:rsid w:val="00F3501D"/>
    <w:rsid w:val="00F60E56"/>
    <w:rsid w:val="00F6623F"/>
    <w:rsid w:val="00F71F8C"/>
    <w:rsid w:val="00F84AF3"/>
    <w:rsid w:val="00F9349A"/>
    <w:rsid w:val="00FB50F3"/>
    <w:rsid w:val="00FC7DA2"/>
    <w:rsid w:val="00FD50C6"/>
    <w:rsid w:val="00FE4075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DFAE6-53E1-4DAE-A3F9-38B0502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1C6B-0C53-4BBB-9F1F-695BB380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春日　俊宏</cp:lastModifiedBy>
  <cp:revision>3</cp:revision>
  <cp:lastPrinted>2023-03-16T05:12:00Z</cp:lastPrinted>
  <dcterms:created xsi:type="dcterms:W3CDTF">2024-03-18T04:38:00Z</dcterms:created>
  <dcterms:modified xsi:type="dcterms:W3CDTF">2024-03-18T04:40:00Z</dcterms:modified>
</cp:coreProperties>
</file>